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2F" w:rsidRPr="003E7481" w:rsidRDefault="004B3B5D" w:rsidP="008852BD">
      <w:pPr>
        <w:spacing w:line="240" w:lineRule="auto"/>
        <w:ind w:left="-526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rtl/>
        </w:rPr>
        <w:pict>
          <v:group id="Group 2" o:spid="_x0000_s1027" style="position:absolute;left:0;text-align:left;margin-left:-12.6pt;margin-top:-.95pt;width:540.15pt;height:99.5pt;z-index:251660288" coordorigin="394,100" coordsize="11146,2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">
            <v:rect id="Rectangle 3" o:spid="_x0000_s1028" style="position:absolute;left:8471;top:210;width:306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<v:textbox>
                <w:txbxContent>
                  <w:p w:rsidR="00410F2F" w:rsidRPr="003E7481" w:rsidRDefault="00410F2F" w:rsidP="00410F2F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</w:p>
                </w:txbxContent>
              </v:textbox>
            </v:rect>
            <v:group id="Group 4" o:spid="_x0000_s1029" style="position:absolute;left:394;top:100;width:6488;height:2010" coordorigin="394,100" coordsize="6488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Group 5" o:spid="_x0000_s1030" style="position:absolute;left:4489;top:100;width:2393;height:2010" coordorigin="4455,610" coordsize="2393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alt="شعار الكلية" style="position:absolute;left:4455;top:610;width:1620;height: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9LaTCAAAA2gAAAA8AAABkcnMvZG93bnJldi54bWxEj0FrwkAUhO8F/8PyhF6KbuqhlegqIhU8&#10;SEujP+CRfSbB7Htxd9Xk33cLhR6HmfmGWa5716o7+dAIG3idZqCIS7ENVwZOx91kDipEZIutMBkY&#10;KMB6NXpaYm7lwd90L2KlEoRDjgbqGLtc61DW5DBMpSNO3lm8w5ikr7T1+Ehw1+pZlr1phw2nhRo7&#10;2tZUXoqbMyD9sL0cvl66zdXzgYsPGT6jGPM87jcLUJH6+B/+a++tgXf4vZJugF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S2kwgAAANoAAAAPAAAAAAAAAAAAAAAAAJ8C&#10;AABkcnMvZG93bnJldi54bWxQSwUGAAAAAAQABAD3AAAAjgMAAAAA&#10;">
                  <v:imagedata r:id="rId7" o:title="شعار الكلية"/>
                </v:shape>
                <v:rect id="Rectangle 7" o:spid="_x0000_s1032" style="position:absolute;left:5408;top:208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410F2F" w:rsidRPr="006D42B8" w:rsidRDefault="00410F2F" w:rsidP="00410F2F">
                        <w:pPr>
                          <w:rPr>
                            <w:rFonts w:ascii="Calibri" w:eastAsia="Times New Roman" w:hAnsi="Calibri" w:cs="Arial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rect id="Rectangle 8" o:spid="_x0000_s1033" style="position:absolute;left:394;top:270;width:330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<v:textbox>
                  <w:txbxContent>
                    <w:p w:rsidR="00410F2F" w:rsidRPr="00161179" w:rsidRDefault="00410F2F" w:rsidP="00410F2F">
                      <w:pPr>
                        <w:bidi w:val="0"/>
                        <w:jc w:val="center"/>
                        <w:rPr>
                          <w:rFonts w:ascii="Monotype Corsiva" w:eastAsia="Times New Roman" w:hAnsi="Monotype Corsiva" w:cs="Arial"/>
                          <w:sz w:val="28"/>
                          <w:szCs w:val="28"/>
                          <w:rtl/>
                        </w:rPr>
                      </w:pPr>
                    </w:p>
                    <w:p w:rsidR="00410F2F" w:rsidRPr="00161179" w:rsidRDefault="00410F2F" w:rsidP="00410F2F">
                      <w:pPr>
                        <w:bidi w:val="0"/>
                        <w:jc w:val="center"/>
                        <w:rPr>
                          <w:rFonts w:ascii="Monotype Corsiva" w:eastAsia="Times New Roman" w:hAnsi="Monotype Corsiva" w:cs="Arial"/>
                          <w:sz w:val="28"/>
                          <w:szCs w:val="28"/>
                          <w:lang w:bidi="ar-BH"/>
                        </w:rPr>
                      </w:pPr>
                    </w:p>
                  </w:txbxContent>
                </v:textbox>
              </v:rect>
            </v:group>
          </v:group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roundrect id="AutoShape 27" o:spid="_x0000_s1026" style="position:absolute;left:0;text-align:left;margin-left:-30.3pt;margin-top:6.75pt;width:198.25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">
            <v:textbox>
              <w:txbxContent>
                <w:p w:rsidR="00786863" w:rsidRPr="00C15F71" w:rsidRDefault="00411BDB" w:rsidP="004B3B5D">
                  <w:pPr>
                    <w:rPr>
                      <w:b/>
                      <w:bCs/>
                    </w:rPr>
                  </w:pPr>
                  <w:r w:rsidRPr="00C15F7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تاريخ الإمتحان: </w:t>
                  </w:r>
                  <w:r w:rsidR="004B3B5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31</w:t>
                  </w:r>
                  <w:r w:rsidR="001E7E61" w:rsidRPr="00C15F7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/12/</w:t>
                  </w:r>
                  <w:r w:rsidR="00651F68" w:rsidRPr="00C15F7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018</w:t>
                  </w:r>
                  <w:r w:rsidR="001E7E61" w:rsidRPr="00C15F7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م</w:t>
                  </w:r>
                </w:p>
              </w:txbxContent>
            </v:textbox>
          </v:roundrect>
        </w:pic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جـامعة سوهـاج </w:t>
      </w:r>
    </w:p>
    <w:p w:rsidR="00410F2F" w:rsidRPr="003E7481" w:rsidRDefault="004B3B5D" w:rsidP="00410F2F">
      <w:pPr>
        <w:spacing w:line="240" w:lineRule="auto"/>
        <w:ind w:left="-526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roundrect id="_x0000_s1034" style="position:absolute;left:0;text-align:left;margin-left:13.4pt;margin-top:10pt;width:119.8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">
            <v:textbox>
              <w:txbxContent>
                <w:p w:rsidR="00003E4E" w:rsidRDefault="00003E4E" w:rsidP="006C2986">
                  <w:pPr>
                    <w:jc w:val="center"/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زمن:  ساع</w:t>
                  </w:r>
                  <w:r w:rsidR="00411BDB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تان</w:t>
                  </w:r>
                </w:p>
              </w:txbxContent>
            </v:textbox>
          </v:roundrect>
        </w:pic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كليـــة الـزراعـة </w:t>
      </w:r>
    </w:p>
    <w:p w:rsidR="00410F2F" w:rsidRPr="003E7481" w:rsidRDefault="004B3B5D" w:rsidP="00980016">
      <w:pPr>
        <w:spacing w:line="240" w:lineRule="auto"/>
        <w:ind w:left="-526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8" o:spid="_x0000_s1035" type="#_x0000_t84" style="position:absolute;left:0;text-align:left;margin-left:-41pt;margin-top:24.05pt;width:558.15pt;height:62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">
            <v:shadow offset="0,5pt"/>
            <v:textbox>
              <w:txbxContent>
                <w:p w:rsidR="00651F68" w:rsidRPr="00651F68" w:rsidRDefault="007935C1" w:rsidP="0098001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إ</w:t>
                  </w:r>
                  <w:r w:rsidRPr="00651F6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متحان</w:t>
                  </w:r>
                  <w:r w:rsidR="00651F68"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</w:t>
                  </w:r>
                  <w:r w:rsidRPr="00651F6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مقرر </w:t>
                  </w:r>
                  <w:r w:rsidR="00980016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تكنولوجيا اللحوم والأغذية البحرية</w:t>
                  </w:r>
                  <w:r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- </w:t>
                  </w:r>
                  <w:r w:rsidR="006D61DB" w:rsidRPr="00651F6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طلاب</w:t>
                  </w:r>
                  <w:r w:rsidR="00651F68"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</w:t>
                  </w:r>
                  <w:r w:rsidR="0079736C"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المستوى </w:t>
                  </w:r>
                  <w:r w:rsidR="00980016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الرابع</w:t>
                  </w:r>
                  <w:r w:rsidR="0079736C"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(برنامج علوم وتكنولوجيا ال</w:t>
                  </w:r>
                  <w:r w:rsidR="00F477A0"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أ</w:t>
                  </w:r>
                  <w:r w:rsidR="0079736C"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غذية)</w:t>
                  </w:r>
                  <w:r w:rsidRPr="00651F6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– </w:t>
                  </w:r>
                </w:p>
                <w:p w:rsidR="007935C1" w:rsidRPr="00651F68" w:rsidRDefault="007935C1" w:rsidP="00651F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651F6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الفصل الدراسى </w:t>
                  </w:r>
                  <w:r w:rsidR="0079736C"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ال</w:t>
                  </w:r>
                  <w:r w:rsidR="001255DB"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أ</w:t>
                  </w:r>
                  <w:r w:rsidR="0079736C"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ول للعام الجامعى </w:t>
                  </w:r>
                  <w:r w:rsidR="00651F68" w:rsidRPr="00651F6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>2018</w:t>
                  </w:r>
                  <w:r w:rsidR="0079736C"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- </w:t>
                  </w:r>
                  <w:r w:rsidR="00651F68" w:rsidRPr="00651F6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 xml:space="preserve">2019 </w:t>
                  </w:r>
                  <w:r w:rsidR="00651F68" w:rsidRPr="00651F6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م</w:t>
                  </w:r>
                </w:p>
                <w:p w:rsidR="007935C1" w:rsidRPr="007E5CF9" w:rsidRDefault="007935C1" w:rsidP="007935C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7E5CF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لعام الجامعى 2014/ 2015 م</w:t>
                  </w:r>
                </w:p>
                <w:p w:rsidR="007935C1" w:rsidRDefault="007935C1"/>
              </w:txbxContent>
            </v:textbox>
          </v:shape>
        </w:pic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</w:rPr>
        <w:t>قسم علوم الأغذية والتغذية</w:t>
      </w:r>
      <w:r w:rsidR="008F6E5E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:rsidR="00410F2F" w:rsidRPr="007A0287" w:rsidRDefault="00410F2F" w:rsidP="00410F2F">
      <w:pPr>
        <w:ind w:left="-1050" w:right="-851"/>
        <w:rPr>
          <w:b/>
          <w:bCs/>
          <w:sz w:val="28"/>
          <w:szCs w:val="28"/>
          <w:rtl/>
          <w:lang w:bidi="ar-EG"/>
        </w:rPr>
      </w:pPr>
      <w:r w:rsidRPr="007A0287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</w:t>
      </w:r>
    </w:p>
    <w:p w:rsidR="00410F2F" w:rsidRDefault="00410F2F" w:rsidP="00410F2F">
      <w:pPr>
        <w:ind w:left="-1050" w:right="-851"/>
        <w:rPr>
          <w:rtl/>
          <w:lang w:bidi="ar-EG"/>
        </w:rPr>
      </w:pPr>
    </w:p>
    <w:p w:rsidR="00651F68" w:rsidRPr="00651F68" w:rsidRDefault="004B3B5D" w:rsidP="00410F2F">
      <w:pPr>
        <w:ind w:left="-1050" w:right="-851"/>
        <w:rPr>
          <w:rFonts w:asciiTheme="majorBidi" w:hAnsiTheme="majorBidi" w:cstheme="majorBidi"/>
          <w:b/>
          <w:bCs/>
          <w:sz w:val="14"/>
          <w:szCs w:val="14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roundrect id="_x0000_s1036" style="position:absolute;left:0;text-align:left;margin-left:19.6pt;margin-top:5pt;width:157.95pt;height:37.6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">
            <v:textbox>
              <w:txbxContent>
                <w:p w:rsidR="005739E8" w:rsidRDefault="005739E8" w:rsidP="005739E8">
                  <w:pPr>
                    <w:jc w:val="center"/>
                  </w:pPr>
                  <w:r w:rsidRPr="005739E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مجموع الدرجات= 60 </w:t>
                  </w:r>
                  <w:r w:rsidRPr="005739E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رجة</w:t>
                  </w:r>
                </w:p>
              </w:txbxContent>
            </v:textbox>
          </v:roundrect>
        </w:pict>
      </w:r>
    </w:p>
    <w:p w:rsidR="00410F2F" w:rsidRPr="002A028B" w:rsidRDefault="00410F2F" w:rsidP="00410F2F">
      <w:pPr>
        <w:ind w:left="-1050" w:right="-851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2A028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أجب عن الأسئلة الأتية:</w:t>
      </w:r>
    </w:p>
    <w:p w:rsidR="00410F2F" w:rsidRPr="00360173" w:rsidRDefault="00410F2F" w:rsidP="00651F68">
      <w:pPr>
        <w:ind w:left="-1050" w:right="-85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36017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سؤال الأول:  (</w:t>
      </w:r>
      <w:r w:rsidR="00651F6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15</w:t>
      </w:r>
      <w:r w:rsidRPr="0036017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درج</w:t>
      </w:r>
      <w:r w:rsidR="001255D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ه</w:t>
      </w:r>
      <w:r w:rsidRPr="0036017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)</w:t>
      </w:r>
    </w:p>
    <w:p w:rsidR="008013EC" w:rsidRDefault="00980016" w:rsidP="007F13C2">
      <w:pPr>
        <w:pStyle w:val="ListParagraph"/>
        <w:numPr>
          <w:ilvl w:val="0"/>
          <w:numId w:val="10"/>
        </w:numPr>
        <w:tabs>
          <w:tab w:val="right" w:pos="23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ا هى أهم البروتينات الليفية الموجودة فى اللحم</w:t>
      </w:r>
      <w:r w:rsidR="009A641B">
        <w:rPr>
          <w:rFonts w:asciiTheme="majorBidi" w:hAnsiTheme="majorBidi" w:cstheme="majorBidi" w:hint="cs"/>
          <w:sz w:val="28"/>
          <w:szCs w:val="28"/>
          <w:rtl/>
          <w:lang w:bidi="ar-EG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ع شرح احداها بالتفصيل</w:t>
      </w:r>
      <w:r w:rsidR="008013EC">
        <w:rPr>
          <w:rFonts w:asciiTheme="majorBidi" w:hAnsiTheme="majorBidi" w:cstheme="majorBidi" w:hint="cs"/>
          <w:sz w:val="28"/>
          <w:szCs w:val="28"/>
          <w:rtl/>
          <w:lang w:bidi="ar-EG"/>
        </w:rPr>
        <w:t>؟</w:t>
      </w:r>
      <w:r w:rsidR="00C15F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</w:t>
      </w:r>
      <w:r w:rsidR="009A641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C15F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7F13C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</w:t>
      </w:r>
      <w:r w:rsidR="00C15F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</w:t>
      </w:r>
      <w:r w:rsidR="005739E8" w:rsidRPr="005739E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5 درجات)</w:t>
      </w:r>
    </w:p>
    <w:p w:rsidR="0009366B" w:rsidRPr="0009366B" w:rsidRDefault="00980016" w:rsidP="007F13C2">
      <w:pPr>
        <w:pStyle w:val="ListParagraph"/>
        <w:numPr>
          <w:ilvl w:val="0"/>
          <w:numId w:val="10"/>
        </w:numPr>
        <w:tabs>
          <w:tab w:val="right" w:pos="23"/>
          <w:tab w:val="left" w:pos="9113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كتب ما تعرفه عن </w:t>
      </w:r>
      <w:r w:rsidR="005C41BA">
        <w:rPr>
          <w:rFonts w:asciiTheme="majorBidi" w:hAnsiTheme="majorBidi" w:cstheme="majorBidi" w:hint="cs"/>
          <w:sz w:val="28"/>
          <w:szCs w:val="28"/>
          <w:rtl/>
          <w:lang w:bidi="ar-EG"/>
        </w:rPr>
        <w:t>تفاعل صب</w:t>
      </w:r>
      <w:r w:rsidR="007F13C2">
        <w:rPr>
          <w:rFonts w:asciiTheme="majorBidi" w:hAnsiTheme="majorBidi" w:cstheme="majorBidi" w:hint="cs"/>
          <w:sz w:val="28"/>
          <w:szCs w:val="28"/>
          <w:rtl/>
          <w:lang w:bidi="ar-EG"/>
        </w:rPr>
        <w:t>اغات اللحوم، مع بيان كيفية المحافظة على اللون الأحمر للحم الطازج</w:t>
      </w:r>
      <w:r w:rsidR="0009366B" w:rsidRPr="0078648B">
        <w:rPr>
          <w:rFonts w:asciiTheme="majorBidi" w:hAnsiTheme="majorBidi" w:cstheme="majorBidi" w:hint="cs"/>
          <w:sz w:val="28"/>
          <w:szCs w:val="28"/>
          <w:rtl/>
          <w:lang w:bidi="ar-EG"/>
        </w:rPr>
        <w:t>؟</w:t>
      </w:r>
      <w:r w:rsidR="0009366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09366B" w:rsidRPr="00C72AC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 5 درجات)</w:t>
      </w:r>
    </w:p>
    <w:p w:rsidR="00443F9B" w:rsidRPr="00443F9B" w:rsidRDefault="00443F9B" w:rsidP="00FA7973">
      <w:pPr>
        <w:pStyle w:val="ListParagraph"/>
        <w:numPr>
          <w:ilvl w:val="0"/>
          <w:numId w:val="10"/>
        </w:numPr>
        <w:tabs>
          <w:tab w:val="right" w:pos="23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وضح الفرق بين كل من:</w:t>
      </w:r>
      <w:r w:rsidRPr="00443F9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</w:t>
      </w:r>
      <w:r w:rsidR="009A64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</w:t>
      </w:r>
      <w:r w:rsidRPr="005739E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5 درجات)</w:t>
      </w:r>
    </w:p>
    <w:p w:rsidR="00443F9B" w:rsidRPr="00443F9B" w:rsidRDefault="00443F9B" w:rsidP="00443F9B">
      <w:pPr>
        <w:pStyle w:val="ListParagraph"/>
        <w:numPr>
          <w:ilvl w:val="0"/>
          <w:numId w:val="16"/>
        </w:numPr>
        <w:tabs>
          <w:tab w:val="right" w:pos="23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لحوم الدواجن ولحوم الأسماك</w:t>
      </w:r>
    </w:p>
    <w:p w:rsidR="00443F9B" w:rsidRPr="00443F9B" w:rsidRDefault="00443F9B" w:rsidP="00443F9B">
      <w:pPr>
        <w:pStyle w:val="ListParagraph"/>
        <w:numPr>
          <w:ilvl w:val="0"/>
          <w:numId w:val="16"/>
        </w:numPr>
        <w:tabs>
          <w:tab w:val="right" w:pos="23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لحم البتلو واللحم الكندوز</w:t>
      </w:r>
    </w:p>
    <w:p w:rsidR="00443F9B" w:rsidRPr="00443F9B" w:rsidRDefault="00443F9B" w:rsidP="00443F9B">
      <w:pPr>
        <w:pStyle w:val="ListParagraph"/>
        <w:numPr>
          <w:ilvl w:val="0"/>
          <w:numId w:val="16"/>
        </w:numPr>
        <w:tabs>
          <w:tab w:val="right" w:pos="23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لحم الماعز ولحم الخنزير</w:t>
      </w:r>
    </w:p>
    <w:p w:rsidR="005739E8" w:rsidRPr="005739E8" w:rsidRDefault="00443F9B" w:rsidP="00443F9B">
      <w:pPr>
        <w:pStyle w:val="ListParagraph"/>
        <w:numPr>
          <w:ilvl w:val="0"/>
          <w:numId w:val="16"/>
        </w:numPr>
        <w:tabs>
          <w:tab w:val="right" w:pos="23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لحم الأبل ولحم الخيل</w:t>
      </w:r>
      <w:r w:rsidR="00C15F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</w:t>
      </w:r>
      <w:r w:rsidR="007F13C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</w:t>
      </w:r>
      <w:r w:rsidR="00C15F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A797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         </w:t>
      </w:r>
      <w:r w:rsidR="00C15F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</w:p>
    <w:p w:rsidR="00003E4E" w:rsidRPr="0070217C" w:rsidRDefault="00003E4E" w:rsidP="00651F68">
      <w:pPr>
        <w:tabs>
          <w:tab w:val="right" w:pos="23"/>
        </w:tabs>
        <w:spacing w:line="360" w:lineRule="auto"/>
        <w:ind w:left="-1121" w:right="45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0217C">
        <w:rPr>
          <w:rFonts w:hint="cs"/>
          <w:b/>
          <w:bCs/>
          <w:sz w:val="28"/>
          <w:szCs w:val="28"/>
          <w:u w:val="single"/>
          <w:rtl/>
          <w:lang w:bidi="ar-EG"/>
        </w:rPr>
        <w:t>السؤال الثانى:</w:t>
      </w:r>
      <w:r w:rsidR="001255DB" w:rsidRPr="00DA2F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(</w:t>
      </w:r>
      <w:r w:rsidR="00651F6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15</w:t>
      </w:r>
      <w:r w:rsidR="001255DB" w:rsidRPr="00DA2F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درجة)</w:t>
      </w:r>
    </w:p>
    <w:p w:rsidR="0078648B" w:rsidRPr="0078648B" w:rsidRDefault="00651F68" w:rsidP="00FA7973">
      <w:pPr>
        <w:pStyle w:val="ListParagraph"/>
        <w:numPr>
          <w:ilvl w:val="0"/>
          <w:numId w:val="12"/>
        </w:numPr>
        <w:tabs>
          <w:tab w:val="right" w:pos="23"/>
        </w:tabs>
        <w:spacing w:line="360" w:lineRule="auto"/>
        <w:ind w:right="-142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ا هى </w:t>
      </w:r>
      <w:r w:rsidR="00FA7973">
        <w:rPr>
          <w:rFonts w:asciiTheme="majorBidi" w:hAnsiTheme="majorBidi" w:cstheme="majorBidi" w:hint="cs"/>
          <w:sz w:val="28"/>
          <w:szCs w:val="28"/>
          <w:rtl/>
          <w:lang w:bidi="ar-EG"/>
        </w:rPr>
        <w:t>قواعد مونيفيسون التبريدية الثلاث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78648B" w:rsidRPr="0078648B">
        <w:rPr>
          <w:rFonts w:asciiTheme="majorBidi" w:hAnsiTheme="majorBidi" w:cstheme="majorBidi" w:hint="cs"/>
          <w:sz w:val="28"/>
          <w:szCs w:val="28"/>
          <w:rtl/>
          <w:lang w:bidi="ar-EG"/>
        </w:rPr>
        <w:t>؟</w:t>
      </w:r>
      <w:r w:rsidR="00C15F7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9A64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</w:t>
      </w:r>
      <w:r w:rsidR="0070217C" w:rsidRPr="0070217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( 5 </w:t>
      </w:r>
      <w:r w:rsidR="0070217C" w:rsidRPr="00C72AC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رجات</w:t>
      </w:r>
      <w:r w:rsidR="0070217C" w:rsidRPr="0070217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</w:t>
      </w:r>
    </w:p>
    <w:p w:rsidR="00C15F71" w:rsidRPr="00C15F71" w:rsidRDefault="00FA7973" w:rsidP="00C15F71">
      <w:pPr>
        <w:pStyle w:val="ListParagraph"/>
        <w:numPr>
          <w:ilvl w:val="0"/>
          <w:numId w:val="12"/>
        </w:numPr>
        <w:tabs>
          <w:tab w:val="right" w:pos="23"/>
        </w:tabs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شرح كيفية تقليل حدوث القصور العضلى بالتبريد</w:t>
      </w:r>
      <w:r w:rsidR="00651F68" w:rsidRPr="0078648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78648B" w:rsidRPr="0078648B">
        <w:rPr>
          <w:rFonts w:asciiTheme="majorBidi" w:hAnsiTheme="majorBidi" w:cstheme="majorBidi" w:hint="cs"/>
          <w:sz w:val="28"/>
          <w:szCs w:val="28"/>
          <w:rtl/>
          <w:lang w:bidi="ar-EG"/>
        </w:rPr>
        <w:t>؟</w:t>
      </w:r>
      <w:r w:rsidR="00C15F7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</w:t>
      </w:r>
      <w:r w:rsidR="009A64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</w:t>
      </w:r>
      <w:r w:rsidR="00C15F7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="00C15F71" w:rsidRPr="0070217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( 5 </w:t>
      </w:r>
      <w:r w:rsidR="00C15F71" w:rsidRPr="00C72AC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رجات</w:t>
      </w:r>
      <w:r w:rsidR="00C15F71" w:rsidRPr="0070217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</w:t>
      </w:r>
      <w:r w:rsidR="00C15F7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</w:t>
      </w:r>
    </w:p>
    <w:p w:rsidR="0078648B" w:rsidRDefault="00C15F71" w:rsidP="004B3B5D">
      <w:pPr>
        <w:pStyle w:val="ListParagraph"/>
        <w:numPr>
          <w:ilvl w:val="0"/>
          <w:numId w:val="12"/>
        </w:numPr>
        <w:tabs>
          <w:tab w:val="right" w:pos="23"/>
        </w:tabs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رف </w:t>
      </w:r>
      <w:r w:rsidR="00FA7973">
        <w:rPr>
          <w:rFonts w:asciiTheme="majorBidi" w:hAnsiTheme="majorBidi" w:cstheme="majorBidi" w:hint="cs"/>
          <w:sz w:val="28"/>
          <w:szCs w:val="28"/>
          <w:rtl/>
          <w:lang w:bidi="ar-EG"/>
        </w:rPr>
        <w:t>التلوث العرضى فى اللحوم، مع توضيح كيفية التقليل من حدوث</w:t>
      </w:r>
      <w:r w:rsidR="004B3B5D">
        <w:rPr>
          <w:rFonts w:asciiTheme="majorBidi" w:hAnsiTheme="majorBidi" w:cstheme="majorBidi" w:hint="cs"/>
          <w:sz w:val="28"/>
          <w:szCs w:val="28"/>
          <w:rtl/>
          <w:lang w:bidi="ar-EG"/>
        </w:rPr>
        <w:t>ه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؟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="0070217C" w:rsidRPr="00C72AC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 5 درجات)</w:t>
      </w:r>
    </w:p>
    <w:p w:rsidR="00237ADD" w:rsidRDefault="00237ADD" w:rsidP="00651F68">
      <w:pPr>
        <w:tabs>
          <w:tab w:val="right" w:pos="23"/>
        </w:tabs>
        <w:spacing w:line="360" w:lineRule="auto"/>
        <w:ind w:left="-1121" w:right="2070"/>
        <w:rPr>
          <w:b/>
          <w:bCs/>
          <w:sz w:val="28"/>
          <w:szCs w:val="28"/>
          <w:rtl/>
          <w:lang w:bidi="ar-EG"/>
        </w:rPr>
      </w:pPr>
      <w:r w:rsidRPr="002A4477">
        <w:rPr>
          <w:rFonts w:hint="cs"/>
          <w:b/>
          <w:bCs/>
          <w:sz w:val="28"/>
          <w:szCs w:val="28"/>
          <w:u w:val="single"/>
          <w:rtl/>
          <w:lang w:bidi="ar-EG"/>
        </w:rPr>
        <w:t>السؤال الثا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لث</w:t>
      </w:r>
      <w:r w:rsidRPr="002A4477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51F68" w:rsidRPr="00DA2F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(</w:t>
      </w:r>
      <w:r w:rsidR="00651F6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15</w:t>
      </w:r>
      <w:r w:rsidR="00651F68" w:rsidRPr="00DA2F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درجة)</w:t>
      </w:r>
    </w:p>
    <w:p w:rsidR="00F6732F" w:rsidRDefault="00FA7973" w:rsidP="00443F9B">
      <w:pPr>
        <w:pStyle w:val="ListParagraph"/>
        <w:numPr>
          <w:ilvl w:val="0"/>
          <w:numId w:val="13"/>
        </w:numPr>
        <w:tabs>
          <w:tab w:val="right" w:pos="23"/>
        </w:tabs>
        <w:spacing w:line="360" w:lineRule="auto"/>
        <w:ind w:right="-851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ضح </w:t>
      </w:r>
      <w:r w:rsidR="00443F9B">
        <w:rPr>
          <w:rFonts w:asciiTheme="majorBidi" w:hAnsiTheme="majorBidi" w:cstheme="majorBidi" w:hint="cs"/>
          <w:sz w:val="28"/>
          <w:szCs w:val="28"/>
          <w:rtl/>
          <w:lang w:bidi="ar-EG"/>
        </w:rPr>
        <w:t>فى نقاط مختصرة ظاهرة حدوث التيبس الرمى</w:t>
      </w:r>
      <w:r w:rsidR="009A641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ى اللحوم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51F68" w:rsidRPr="00C15F71">
        <w:rPr>
          <w:rFonts w:asciiTheme="majorBidi" w:hAnsiTheme="majorBidi" w:cstheme="majorBidi" w:hint="cs"/>
          <w:sz w:val="28"/>
          <w:szCs w:val="28"/>
          <w:rtl/>
          <w:lang w:bidi="ar-EG"/>
        </w:rPr>
        <w:t>؟</w:t>
      </w:r>
      <w:r w:rsidR="00C15F71" w:rsidRPr="00C15F7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="009A64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</w:t>
      </w:r>
      <w:r w:rsidR="00C15F7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</w:t>
      </w:r>
      <w:r w:rsidR="00C15F71" w:rsidRPr="00C15F7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C15F71" w:rsidRPr="00C15F7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(5 درجات)</w:t>
      </w:r>
    </w:p>
    <w:p w:rsidR="00C15F71" w:rsidRDefault="00FA7973" w:rsidP="00C15F71">
      <w:pPr>
        <w:pStyle w:val="ListParagraph"/>
        <w:numPr>
          <w:ilvl w:val="0"/>
          <w:numId w:val="13"/>
        </w:numPr>
        <w:tabs>
          <w:tab w:val="right" w:pos="23"/>
        </w:tabs>
        <w:spacing w:line="360" w:lineRule="auto"/>
        <w:ind w:right="-851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ا هو الفرق بين الأبيميسيوم والأندوميسيوم والبريمسيوم</w:t>
      </w:r>
      <w:r w:rsidR="00C15F7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؟</w:t>
      </w:r>
      <w:r w:rsidR="009A64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</w:t>
      </w:r>
      <w:r w:rsidR="00C15F71" w:rsidRPr="00C15F7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(5 درجات)</w:t>
      </w:r>
    </w:p>
    <w:p w:rsidR="00C15F71" w:rsidRPr="0078648B" w:rsidRDefault="00FA7973" w:rsidP="009A641B">
      <w:pPr>
        <w:pStyle w:val="ListParagraph"/>
        <w:numPr>
          <w:ilvl w:val="0"/>
          <w:numId w:val="13"/>
        </w:numPr>
        <w:tabs>
          <w:tab w:val="right" w:pos="23"/>
        </w:tabs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4B3B5D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EG"/>
        </w:rPr>
        <w:t>أشرح الأنقباض والأسترخاء فى العضلة باستخدام نظرية الخيوط المنزلقة</w:t>
      </w:r>
      <w:r w:rsidR="00C15F71" w:rsidRPr="004B3B5D"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 ؟</w:t>
      </w:r>
      <w:r w:rsidR="0033436C" w:rsidRPr="004B3B5D"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               </w:t>
      </w:r>
      <w:r w:rsidR="004B3B5D"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       </w:t>
      </w:r>
      <w:r w:rsidR="0033436C" w:rsidRPr="004B3B5D"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    </w:t>
      </w:r>
      <w:r w:rsidR="00C15F71" w:rsidRPr="00C72AC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 5 درجات)</w:t>
      </w:r>
    </w:p>
    <w:p w:rsidR="0033436C" w:rsidRDefault="0009366B" w:rsidP="0033436C">
      <w:pPr>
        <w:tabs>
          <w:tab w:val="right" w:pos="23"/>
        </w:tabs>
        <w:spacing w:line="360" w:lineRule="auto"/>
        <w:ind w:left="-1121" w:right="2070"/>
        <w:rPr>
          <w:b/>
          <w:bCs/>
          <w:sz w:val="28"/>
          <w:szCs w:val="28"/>
          <w:rtl/>
          <w:lang w:bidi="ar-EG"/>
        </w:rPr>
      </w:pPr>
      <w:r w:rsidRPr="0009366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رابع</w:t>
      </w:r>
      <w:r w:rsidRPr="0009366B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09366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09366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(</w:t>
      </w:r>
      <w:r w:rsidRPr="0009366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15</w:t>
      </w:r>
      <w:r w:rsidRPr="0009366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درجة)</w:t>
      </w:r>
    </w:p>
    <w:p w:rsidR="0033436C" w:rsidRPr="008F6E5E" w:rsidRDefault="00FA7973" w:rsidP="004B3B5D">
      <w:pPr>
        <w:pStyle w:val="ListParagraph"/>
        <w:numPr>
          <w:ilvl w:val="0"/>
          <w:numId w:val="14"/>
        </w:numPr>
        <w:tabs>
          <w:tab w:val="right" w:pos="23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ا هى </w:t>
      </w:r>
      <w:r w:rsidR="004B3B5D">
        <w:rPr>
          <w:rFonts w:asciiTheme="majorBidi" w:hAnsiTheme="majorBidi" w:cstheme="majorBidi" w:hint="cs"/>
          <w:sz w:val="28"/>
          <w:szCs w:val="28"/>
          <w:rtl/>
          <w:lang w:bidi="ar-EG"/>
        </w:rPr>
        <w:t>أ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سباب فساد</w:t>
      </w:r>
      <w:r w:rsidR="0033436C" w:rsidRPr="0033436C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أسماك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صورة أسرع</w:t>
      </w:r>
      <w:r w:rsidR="0033436C" w:rsidRPr="0033436C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ن اللحوم الأخرى؟</w:t>
      </w:r>
      <w:r w:rsidR="0033436C" w:rsidRPr="0033436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8F6E5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</w:t>
      </w:r>
      <w:r w:rsidR="009A641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8F6E5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</w:t>
      </w:r>
      <w:r w:rsidR="0033436C" w:rsidRPr="0033436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33436C" w:rsidRPr="008F6E5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(5 درجات)</w:t>
      </w:r>
    </w:p>
    <w:p w:rsidR="008F6E5E" w:rsidRPr="008F6E5E" w:rsidRDefault="00FA7973" w:rsidP="008F6E5E">
      <w:pPr>
        <w:pStyle w:val="ListParagraph"/>
        <w:numPr>
          <w:ilvl w:val="0"/>
          <w:numId w:val="14"/>
        </w:numPr>
        <w:tabs>
          <w:tab w:val="right" w:pos="23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ذكر أهم منتجات اللحوم الموجودة فى القارة الأفريقية</w:t>
      </w:r>
      <w:r w:rsidR="0033436C" w:rsidRPr="0033436C">
        <w:rPr>
          <w:rFonts w:asciiTheme="majorBidi" w:hAnsiTheme="majorBidi" w:cstheme="majorBidi"/>
          <w:sz w:val="28"/>
          <w:szCs w:val="28"/>
          <w:rtl/>
          <w:lang w:bidi="ar-EG"/>
        </w:rPr>
        <w:t>؟</w:t>
      </w:r>
      <w:r w:rsidR="008F6E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</w:t>
      </w:r>
      <w:r w:rsidR="009A64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</w:t>
      </w:r>
      <w:r w:rsidR="008F6E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</w:t>
      </w:r>
      <w:r w:rsidR="008F6E5E" w:rsidRPr="008F6E5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(5 درجات)</w:t>
      </w:r>
    </w:p>
    <w:p w:rsidR="0033436C" w:rsidRPr="008F6E5E" w:rsidRDefault="00443F9B" w:rsidP="009A641B">
      <w:pPr>
        <w:pStyle w:val="ListParagraph"/>
        <w:numPr>
          <w:ilvl w:val="0"/>
          <w:numId w:val="14"/>
        </w:numPr>
        <w:tabs>
          <w:tab w:val="right" w:pos="23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وضح باختصارأهم الطرق المستخدمة فى فك مجمدات اللحوم ، وايهما تفضل</w:t>
      </w:r>
      <w:r w:rsidR="0033436C" w:rsidRPr="0033436C">
        <w:rPr>
          <w:rFonts w:asciiTheme="majorBidi" w:hAnsiTheme="majorBidi" w:cstheme="majorBidi"/>
          <w:sz w:val="28"/>
          <w:szCs w:val="28"/>
          <w:rtl/>
          <w:lang w:bidi="ar-EG"/>
        </w:rPr>
        <w:t>؟</w:t>
      </w:r>
      <w:r w:rsidR="0033436C" w:rsidRPr="0033436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8F6E5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</w:t>
      </w:r>
      <w:r w:rsidR="0033436C" w:rsidRPr="0033436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33436C" w:rsidRPr="008F6E5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(5 درجات)</w:t>
      </w:r>
    </w:p>
    <w:p w:rsidR="00410F2F" w:rsidRPr="00D3303F" w:rsidRDefault="008F6E5E" w:rsidP="009A641B">
      <w:pPr>
        <w:tabs>
          <w:tab w:val="right" w:pos="23"/>
        </w:tabs>
        <w:spacing w:line="360" w:lineRule="auto"/>
        <w:ind w:left="-1121" w:right="207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</w:t>
      </w:r>
      <w:r w:rsidR="00410F2F" w:rsidRPr="00D3303F">
        <w:rPr>
          <w:rFonts w:asciiTheme="majorBidi" w:hAnsiTheme="majorBidi" w:cstheme="majorBidi" w:hint="cs"/>
          <w:b/>
          <w:bCs/>
          <w:sz w:val="28"/>
          <w:szCs w:val="28"/>
          <w:rtl/>
        </w:rPr>
        <w:t>انته</w:t>
      </w:r>
      <w:r w:rsidR="007C313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 الأسئلة مع </w:t>
      </w:r>
      <w:r w:rsidR="005244E9">
        <w:rPr>
          <w:rFonts w:asciiTheme="majorBidi" w:hAnsiTheme="majorBidi" w:cstheme="majorBidi" w:hint="cs"/>
          <w:b/>
          <w:bCs/>
          <w:sz w:val="28"/>
          <w:szCs w:val="28"/>
          <w:rtl/>
        </w:rPr>
        <w:t>أطيب ال</w:t>
      </w:r>
      <w:r w:rsidR="009A641B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="005244E9">
        <w:rPr>
          <w:rFonts w:asciiTheme="majorBidi" w:hAnsiTheme="majorBidi" w:cstheme="majorBidi" w:hint="cs"/>
          <w:b/>
          <w:bCs/>
          <w:sz w:val="28"/>
          <w:szCs w:val="28"/>
          <w:rtl/>
        </w:rPr>
        <w:t>منيات بالتوفيق،،،</w:t>
      </w:r>
    </w:p>
    <w:p w:rsidR="00410F2F" w:rsidRPr="00360173" w:rsidRDefault="00410F2F" w:rsidP="00410F2F">
      <w:pPr>
        <w:pStyle w:val="ListParagraph"/>
        <w:ind w:left="-690" w:right="-85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sectPr w:rsidR="00410F2F" w:rsidRPr="00360173" w:rsidSect="007935C1">
      <w:pgSz w:w="11906" w:h="16838"/>
      <w:pgMar w:top="284" w:right="180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BFC"/>
    <w:multiLevelType w:val="hybridMultilevel"/>
    <w:tmpl w:val="9312848C"/>
    <w:lvl w:ilvl="0" w:tplc="7982E170">
      <w:start w:val="1"/>
      <w:numFmt w:val="decimal"/>
      <w:lvlText w:val="%1-"/>
      <w:lvlJc w:val="left"/>
      <w:pPr>
        <w:ind w:left="43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1242277E"/>
    <w:multiLevelType w:val="hybridMultilevel"/>
    <w:tmpl w:val="3A203B68"/>
    <w:lvl w:ilvl="0" w:tplc="65666F8A">
      <w:start w:val="1"/>
      <w:numFmt w:val="decimal"/>
      <w:lvlText w:val="%1-"/>
      <w:lvlJc w:val="left"/>
      <w:pPr>
        <w:ind w:left="-6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267B6A46"/>
    <w:multiLevelType w:val="hybridMultilevel"/>
    <w:tmpl w:val="9F40EC06"/>
    <w:lvl w:ilvl="0" w:tplc="4BDEE49A">
      <w:start w:val="1"/>
      <w:numFmt w:val="decimal"/>
      <w:lvlText w:val="%1-"/>
      <w:lvlJc w:val="left"/>
      <w:pPr>
        <w:ind w:left="-761" w:hanging="360"/>
      </w:pPr>
      <w:rPr>
        <w:rFonts w:asciiTheme="majorBidi" w:hAnsiTheme="majorBidi" w:cstheme="majorBidi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41" w:hanging="360"/>
      </w:pPr>
    </w:lvl>
    <w:lvl w:ilvl="2" w:tplc="0409001B" w:tentative="1">
      <w:start w:val="1"/>
      <w:numFmt w:val="lowerRoman"/>
      <w:lvlText w:val="%3."/>
      <w:lvlJc w:val="right"/>
      <w:pPr>
        <w:ind w:left="679" w:hanging="180"/>
      </w:pPr>
    </w:lvl>
    <w:lvl w:ilvl="3" w:tplc="0409000F" w:tentative="1">
      <w:start w:val="1"/>
      <w:numFmt w:val="decimal"/>
      <w:lvlText w:val="%4."/>
      <w:lvlJc w:val="left"/>
      <w:pPr>
        <w:ind w:left="1399" w:hanging="360"/>
      </w:pPr>
    </w:lvl>
    <w:lvl w:ilvl="4" w:tplc="04090019" w:tentative="1">
      <w:start w:val="1"/>
      <w:numFmt w:val="lowerLetter"/>
      <w:lvlText w:val="%5."/>
      <w:lvlJc w:val="left"/>
      <w:pPr>
        <w:ind w:left="2119" w:hanging="360"/>
      </w:pPr>
    </w:lvl>
    <w:lvl w:ilvl="5" w:tplc="0409001B" w:tentative="1">
      <w:start w:val="1"/>
      <w:numFmt w:val="lowerRoman"/>
      <w:lvlText w:val="%6."/>
      <w:lvlJc w:val="right"/>
      <w:pPr>
        <w:ind w:left="2839" w:hanging="180"/>
      </w:pPr>
    </w:lvl>
    <w:lvl w:ilvl="6" w:tplc="0409000F" w:tentative="1">
      <w:start w:val="1"/>
      <w:numFmt w:val="decimal"/>
      <w:lvlText w:val="%7."/>
      <w:lvlJc w:val="left"/>
      <w:pPr>
        <w:ind w:left="3559" w:hanging="360"/>
      </w:pPr>
    </w:lvl>
    <w:lvl w:ilvl="7" w:tplc="04090019" w:tentative="1">
      <w:start w:val="1"/>
      <w:numFmt w:val="lowerLetter"/>
      <w:lvlText w:val="%8."/>
      <w:lvlJc w:val="left"/>
      <w:pPr>
        <w:ind w:left="4279" w:hanging="360"/>
      </w:pPr>
    </w:lvl>
    <w:lvl w:ilvl="8" w:tplc="0409001B" w:tentative="1">
      <w:start w:val="1"/>
      <w:numFmt w:val="lowerRoman"/>
      <w:lvlText w:val="%9."/>
      <w:lvlJc w:val="right"/>
      <w:pPr>
        <w:ind w:left="4999" w:hanging="180"/>
      </w:pPr>
    </w:lvl>
  </w:abstractNum>
  <w:abstractNum w:abstractNumId="3">
    <w:nsid w:val="300D10B7"/>
    <w:multiLevelType w:val="hybridMultilevel"/>
    <w:tmpl w:val="72B40676"/>
    <w:lvl w:ilvl="0" w:tplc="D9F2C434">
      <w:start w:val="1"/>
      <w:numFmt w:val="bullet"/>
      <w:lvlText w:val="-"/>
      <w:lvlJc w:val="left"/>
      <w:pPr>
        <w:ind w:left="-41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4">
    <w:nsid w:val="374E6E73"/>
    <w:multiLevelType w:val="hybridMultilevel"/>
    <w:tmpl w:val="F844FF6A"/>
    <w:lvl w:ilvl="0" w:tplc="0409000F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">
    <w:nsid w:val="3A621310"/>
    <w:multiLevelType w:val="hybridMultilevel"/>
    <w:tmpl w:val="9762FB10"/>
    <w:lvl w:ilvl="0" w:tplc="2996E5FE">
      <w:start w:val="1"/>
      <w:numFmt w:val="decimal"/>
      <w:lvlText w:val="%1-"/>
      <w:lvlJc w:val="left"/>
      <w:pPr>
        <w:ind w:left="-761" w:hanging="360"/>
      </w:pPr>
      <w:rPr>
        <w:rFonts w:asciiTheme="minorHAnsi" w:hAnsiTheme="minorHAnsi" w:cstheme="minorBidi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41" w:hanging="360"/>
      </w:pPr>
    </w:lvl>
    <w:lvl w:ilvl="2" w:tplc="0409001B" w:tentative="1">
      <w:start w:val="1"/>
      <w:numFmt w:val="lowerRoman"/>
      <w:lvlText w:val="%3."/>
      <w:lvlJc w:val="right"/>
      <w:pPr>
        <w:ind w:left="679" w:hanging="180"/>
      </w:pPr>
    </w:lvl>
    <w:lvl w:ilvl="3" w:tplc="0409000F" w:tentative="1">
      <w:start w:val="1"/>
      <w:numFmt w:val="decimal"/>
      <w:lvlText w:val="%4."/>
      <w:lvlJc w:val="left"/>
      <w:pPr>
        <w:ind w:left="1399" w:hanging="360"/>
      </w:pPr>
    </w:lvl>
    <w:lvl w:ilvl="4" w:tplc="04090019" w:tentative="1">
      <w:start w:val="1"/>
      <w:numFmt w:val="lowerLetter"/>
      <w:lvlText w:val="%5."/>
      <w:lvlJc w:val="left"/>
      <w:pPr>
        <w:ind w:left="2119" w:hanging="360"/>
      </w:pPr>
    </w:lvl>
    <w:lvl w:ilvl="5" w:tplc="0409001B" w:tentative="1">
      <w:start w:val="1"/>
      <w:numFmt w:val="lowerRoman"/>
      <w:lvlText w:val="%6."/>
      <w:lvlJc w:val="right"/>
      <w:pPr>
        <w:ind w:left="2839" w:hanging="180"/>
      </w:pPr>
    </w:lvl>
    <w:lvl w:ilvl="6" w:tplc="0409000F" w:tentative="1">
      <w:start w:val="1"/>
      <w:numFmt w:val="decimal"/>
      <w:lvlText w:val="%7."/>
      <w:lvlJc w:val="left"/>
      <w:pPr>
        <w:ind w:left="3559" w:hanging="360"/>
      </w:pPr>
    </w:lvl>
    <w:lvl w:ilvl="7" w:tplc="04090019" w:tentative="1">
      <w:start w:val="1"/>
      <w:numFmt w:val="lowerLetter"/>
      <w:lvlText w:val="%8."/>
      <w:lvlJc w:val="left"/>
      <w:pPr>
        <w:ind w:left="4279" w:hanging="360"/>
      </w:pPr>
    </w:lvl>
    <w:lvl w:ilvl="8" w:tplc="0409001B" w:tentative="1">
      <w:start w:val="1"/>
      <w:numFmt w:val="lowerRoman"/>
      <w:lvlText w:val="%9."/>
      <w:lvlJc w:val="right"/>
      <w:pPr>
        <w:ind w:left="4999" w:hanging="180"/>
      </w:pPr>
    </w:lvl>
  </w:abstractNum>
  <w:abstractNum w:abstractNumId="6">
    <w:nsid w:val="3DEF3BB4"/>
    <w:multiLevelType w:val="hybridMultilevel"/>
    <w:tmpl w:val="F3FC949C"/>
    <w:lvl w:ilvl="0" w:tplc="DA741C38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41CC7FB6"/>
    <w:multiLevelType w:val="hybridMultilevel"/>
    <w:tmpl w:val="ABA08B4C"/>
    <w:lvl w:ilvl="0" w:tplc="11F89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374D4"/>
    <w:multiLevelType w:val="hybridMultilevel"/>
    <w:tmpl w:val="CD8877F4"/>
    <w:lvl w:ilvl="0" w:tplc="33942B22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9">
    <w:nsid w:val="63364F00"/>
    <w:multiLevelType w:val="hybridMultilevel"/>
    <w:tmpl w:val="4F3AC0A0"/>
    <w:lvl w:ilvl="0" w:tplc="17B87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0EA40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F391B"/>
    <w:multiLevelType w:val="hybridMultilevel"/>
    <w:tmpl w:val="58BC7F10"/>
    <w:lvl w:ilvl="0" w:tplc="2B781990">
      <w:start w:val="1"/>
      <w:numFmt w:val="decimal"/>
      <w:lvlText w:val="%1-"/>
      <w:lvlJc w:val="left"/>
      <w:pPr>
        <w:ind w:left="-76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41" w:hanging="360"/>
      </w:pPr>
    </w:lvl>
    <w:lvl w:ilvl="2" w:tplc="0409001B" w:tentative="1">
      <w:start w:val="1"/>
      <w:numFmt w:val="lowerRoman"/>
      <w:lvlText w:val="%3."/>
      <w:lvlJc w:val="right"/>
      <w:pPr>
        <w:ind w:left="679" w:hanging="180"/>
      </w:pPr>
    </w:lvl>
    <w:lvl w:ilvl="3" w:tplc="0409000F" w:tentative="1">
      <w:start w:val="1"/>
      <w:numFmt w:val="decimal"/>
      <w:lvlText w:val="%4."/>
      <w:lvlJc w:val="left"/>
      <w:pPr>
        <w:ind w:left="1399" w:hanging="360"/>
      </w:pPr>
    </w:lvl>
    <w:lvl w:ilvl="4" w:tplc="04090019" w:tentative="1">
      <w:start w:val="1"/>
      <w:numFmt w:val="lowerLetter"/>
      <w:lvlText w:val="%5."/>
      <w:lvlJc w:val="left"/>
      <w:pPr>
        <w:ind w:left="2119" w:hanging="360"/>
      </w:pPr>
    </w:lvl>
    <w:lvl w:ilvl="5" w:tplc="0409001B" w:tentative="1">
      <w:start w:val="1"/>
      <w:numFmt w:val="lowerRoman"/>
      <w:lvlText w:val="%6."/>
      <w:lvlJc w:val="right"/>
      <w:pPr>
        <w:ind w:left="2839" w:hanging="180"/>
      </w:pPr>
    </w:lvl>
    <w:lvl w:ilvl="6" w:tplc="0409000F" w:tentative="1">
      <w:start w:val="1"/>
      <w:numFmt w:val="decimal"/>
      <w:lvlText w:val="%7."/>
      <w:lvlJc w:val="left"/>
      <w:pPr>
        <w:ind w:left="3559" w:hanging="360"/>
      </w:pPr>
    </w:lvl>
    <w:lvl w:ilvl="7" w:tplc="04090019" w:tentative="1">
      <w:start w:val="1"/>
      <w:numFmt w:val="lowerLetter"/>
      <w:lvlText w:val="%8."/>
      <w:lvlJc w:val="left"/>
      <w:pPr>
        <w:ind w:left="4279" w:hanging="360"/>
      </w:pPr>
    </w:lvl>
    <w:lvl w:ilvl="8" w:tplc="0409001B" w:tentative="1">
      <w:start w:val="1"/>
      <w:numFmt w:val="lowerRoman"/>
      <w:lvlText w:val="%9."/>
      <w:lvlJc w:val="right"/>
      <w:pPr>
        <w:ind w:left="4999" w:hanging="180"/>
      </w:pPr>
    </w:lvl>
  </w:abstractNum>
  <w:abstractNum w:abstractNumId="11">
    <w:nsid w:val="6C815B2E"/>
    <w:multiLevelType w:val="hybridMultilevel"/>
    <w:tmpl w:val="9088545A"/>
    <w:lvl w:ilvl="0" w:tplc="8196CFD8">
      <w:start w:val="1"/>
      <w:numFmt w:val="decimal"/>
      <w:lvlText w:val="%1-"/>
      <w:lvlJc w:val="left"/>
      <w:pPr>
        <w:ind w:left="-761" w:hanging="360"/>
      </w:pPr>
      <w:rPr>
        <w:rFonts w:asciiTheme="minorHAnsi" w:hAnsiTheme="minorHAnsi" w:cstheme="minorBidi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41" w:hanging="360"/>
      </w:pPr>
    </w:lvl>
    <w:lvl w:ilvl="2" w:tplc="0409001B" w:tentative="1">
      <w:start w:val="1"/>
      <w:numFmt w:val="lowerRoman"/>
      <w:lvlText w:val="%3."/>
      <w:lvlJc w:val="right"/>
      <w:pPr>
        <w:ind w:left="679" w:hanging="180"/>
      </w:pPr>
    </w:lvl>
    <w:lvl w:ilvl="3" w:tplc="0409000F" w:tentative="1">
      <w:start w:val="1"/>
      <w:numFmt w:val="decimal"/>
      <w:lvlText w:val="%4."/>
      <w:lvlJc w:val="left"/>
      <w:pPr>
        <w:ind w:left="1399" w:hanging="360"/>
      </w:pPr>
    </w:lvl>
    <w:lvl w:ilvl="4" w:tplc="04090019" w:tentative="1">
      <w:start w:val="1"/>
      <w:numFmt w:val="lowerLetter"/>
      <w:lvlText w:val="%5."/>
      <w:lvlJc w:val="left"/>
      <w:pPr>
        <w:ind w:left="2119" w:hanging="360"/>
      </w:pPr>
    </w:lvl>
    <w:lvl w:ilvl="5" w:tplc="0409001B" w:tentative="1">
      <w:start w:val="1"/>
      <w:numFmt w:val="lowerRoman"/>
      <w:lvlText w:val="%6."/>
      <w:lvlJc w:val="right"/>
      <w:pPr>
        <w:ind w:left="2839" w:hanging="180"/>
      </w:pPr>
    </w:lvl>
    <w:lvl w:ilvl="6" w:tplc="0409000F" w:tentative="1">
      <w:start w:val="1"/>
      <w:numFmt w:val="decimal"/>
      <w:lvlText w:val="%7."/>
      <w:lvlJc w:val="left"/>
      <w:pPr>
        <w:ind w:left="3559" w:hanging="360"/>
      </w:pPr>
    </w:lvl>
    <w:lvl w:ilvl="7" w:tplc="04090019" w:tentative="1">
      <w:start w:val="1"/>
      <w:numFmt w:val="lowerLetter"/>
      <w:lvlText w:val="%8."/>
      <w:lvlJc w:val="left"/>
      <w:pPr>
        <w:ind w:left="4279" w:hanging="360"/>
      </w:pPr>
    </w:lvl>
    <w:lvl w:ilvl="8" w:tplc="0409001B" w:tentative="1">
      <w:start w:val="1"/>
      <w:numFmt w:val="lowerRoman"/>
      <w:lvlText w:val="%9."/>
      <w:lvlJc w:val="right"/>
      <w:pPr>
        <w:ind w:left="4999" w:hanging="180"/>
      </w:pPr>
    </w:lvl>
  </w:abstractNum>
  <w:abstractNum w:abstractNumId="12">
    <w:nsid w:val="6CE142B3"/>
    <w:multiLevelType w:val="hybridMultilevel"/>
    <w:tmpl w:val="938A8C36"/>
    <w:lvl w:ilvl="0" w:tplc="6142B7C4">
      <w:start w:val="1"/>
      <w:numFmt w:val="decimal"/>
      <w:lvlText w:val="%1-"/>
      <w:lvlJc w:val="left"/>
      <w:pPr>
        <w:ind w:left="-6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3">
    <w:nsid w:val="6E592CC5"/>
    <w:multiLevelType w:val="hybridMultilevel"/>
    <w:tmpl w:val="8E9A29F0"/>
    <w:lvl w:ilvl="0" w:tplc="0409000F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4">
    <w:nsid w:val="6E9C1D02"/>
    <w:multiLevelType w:val="hybridMultilevel"/>
    <w:tmpl w:val="DDDCF6A6"/>
    <w:lvl w:ilvl="0" w:tplc="103879D2">
      <w:start w:val="1"/>
      <w:numFmt w:val="bullet"/>
      <w:lvlText w:val="-"/>
      <w:lvlJc w:val="left"/>
      <w:pPr>
        <w:ind w:left="-401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</w:abstractNum>
  <w:abstractNum w:abstractNumId="15">
    <w:nsid w:val="70A25307"/>
    <w:multiLevelType w:val="hybridMultilevel"/>
    <w:tmpl w:val="DF684FC4"/>
    <w:lvl w:ilvl="0" w:tplc="B4082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3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0F2F"/>
    <w:rsid w:val="00003E4E"/>
    <w:rsid w:val="000458D3"/>
    <w:rsid w:val="0009366B"/>
    <w:rsid w:val="00097C29"/>
    <w:rsid w:val="000B301B"/>
    <w:rsid w:val="000B7DB3"/>
    <w:rsid w:val="000C4EFC"/>
    <w:rsid w:val="00112D4F"/>
    <w:rsid w:val="001255DB"/>
    <w:rsid w:val="00141BA1"/>
    <w:rsid w:val="00142943"/>
    <w:rsid w:val="00151C95"/>
    <w:rsid w:val="00155142"/>
    <w:rsid w:val="001764A8"/>
    <w:rsid w:val="001823CD"/>
    <w:rsid w:val="00193FB5"/>
    <w:rsid w:val="001C71FD"/>
    <w:rsid w:val="001D0CA5"/>
    <w:rsid w:val="001E4BB9"/>
    <w:rsid w:val="001E7E61"/>
    <w:rsid w:val="00202F76"/>
    <w:rsid w:val="0020729E"/>
    <w:rsid w:val="002315C0"/>
    <w:rsid w:val="00237ADD"/>
    <w:rsid w:val="00242238"/>
    <w:rsid w:val="00270D70"/>
    <w:rsid w:val="002A028B"/>
    <w:rsid w:val="002C0CE0"/>
    <w:rsid w:val="002F2780"/>
    <w:rsid w:val="0033436C"/>
    <w:rsid w:val="00345E69"/>
    <w:rsid w:val="0037140F"/>
    <w:rsid w:val="003759DC"/>
    <w:rsid w:val="003B500F"/>
    <w:rsid w:val="003D2561"/>
    <w:rsid w:val="003F7495"/>
    <w:rsid w:val="003F79AA"/>
    <w:rsid w:val="00410F2F"/>
    <w:rsid w:val="00411BDB"/>
    <w:rsid w:val="00414907"/>
    <w:rsid w:val="00427EEC"/>
    <w:rsid w:val="00443F9B"/>
    <w:rsid w:val="004442B2"/>
    <w:rsid w:val="00471DEC"/>
    <w:rsid w:val="00494215"/>
    <w:rsid w:val="004B3B5D"/>
    <w:rsid w:val="004C0124"/>
    <w:rsid w:val="004C4632"/>
    <w:rsid w:val="004D4372"/>
    <w:rsid w:val="0051145E"/>
    <w:rsid w:val="005244E9"/>
    <w:rsid w:val="005739E8"/>
    <w:rsid w:val="005A53FA"/>
    <w:rsid w:val="005B2EDC"/>
    <w:rsid w:val="005C41BA"/>
    <w:rsid w:val="005D1A99"/>
    <w:rsid w:val="00615E09"/>
    <w:rsid w:val="00637ECC"/>
    <w:rsid w:val="006442C1"/>
    <w:rsid w:val="00651F68"/>
    <w:rsid w:val="006B60B7"/>
    <w:rsid w:val="006C2986"/>
    <w:rsid w:val="006D2894"/>
    <w:rsid w:val="006D61DB"/>
    <w:rsid w:val="006E3B0F"/>
    <w:rsid w:val="0070217C"/>
    <w:rsid w:val="00705744"/>
    <w:rsid w:val="007132A3"/>
    <w:rsid w:val="007820AB"/>
    <w:rsid w:val="00782B33"/>
    <w:rsid w:val="0078648B"/>
    <w:rsid w:val="00786863"/>
    <w:rsid w:val="00787024"/>
    <w:rsid w:val="007935C1"/>
    <w:rsid w:val="0079736C"/>
    <w:rsid w:val="007A4767"/>
    <w:rsid w:val="007B292D"/>
    <w:rsid w:val="007C313E"/>
    <w:rsid w:val="007E2352"/>
    <w:rsid w:val="007F13C2"/>
    <w:rsid w:val="008013EC"/>
    <w:rsid w:val="008852BD"/>
    <w:rsid w:val="008B64C1"/>
    <w:rsid w:val="008D1A4F"/>
    <w:rsid w:val="008E4F54"/>
    <w:rsid w:val="008F6E5E"/>
    <w:rsid w:val="009360F9"/>
    <w:rsid w:val="009517B6"/>
    <w:rsid w:val="00980016"/>
    <w:rsid w:val="009A397B"/>
    <w:rsid w:val="009A641B"/>
    <w:rsid w:val="009E4600"/>
    <w:rsid w:val="009F265D"/>
    <w:rsid w:val="00A839C8"/>
    <w:rsid w:val="00AE4D1C"/>
    <w:rsid w:val="00B26A03"/>
    <w:rsid w:val="00B43B3F"/>
    <w:rsid w:val="00B46767"/>
    <w:rsid w:val="00B7365B"/>
    <w:rsid w:val="00B76907"/>
    <w:rsid w:val="00BA4312"/>
    <w:rsid w:val="00BB0EC9"/>
    <w:rsid w:val="00BB10FE"/>
    <w:rsid w:val="00C15F71"/>
    <w:rsid w:val="00C47AC9"/>
    <w:rsid w:val="00C72ACF"/>
    <w:rsid w:val="00C74365"/>
    <w:rsid w:val="00C863F0"/>
    <w:rsid w:val="00C91FCC"/>
    <w:rsid w:val="00CA437C"/>
    <w:rsid w:val="00CD15C5"/>
    <w:rsid w:val="00CF382B"/>
    <w:rsid w:val="00D04433"/>
    <w:rsid w:val="00D07565"/>
    <w:rsid w:val="00D20263"/>
    <w:rsid w:val="00D23870"/>
    <w:rsid w:val="00D33F59"/>
    <w:rsid w:val="00D435B2"/>
    <w:rsid w:val="00D43917"/>
    <w:rsid w:val="00DA2930"/>
    <w:rsid w:val="00DA2F79"/>
    <w:rsid w:val="00DB115C"/>
    <w:rsid w:val="00E06B88"/>
    <w:rsid w:val="00E45DD7"/>
    <w:rsid w:val="00E521EB"/>
    <w:rsid w:val="00E5296C"/>
    <w:rsid w:val="00E610E4"/>
    <w:rsid w:val="00E66971"/>
    <w:rsid w:val="00E9474E"/>
    <w:rsid w:val="00EB7C93"/>
    <w:rsid w:val="00EE0177"/>
    <w:rsid w:val="00F379C6"/>
    <w:rsid w:val="00F477A0"/>
    <w:rsid w:val="00F52651"/>
    <w:rsid w:val="00F57A16"/>
    <w:rsid w:val="00F6069F"/>
    <w:rsid w:val="00F655CB"/>
    <w:rsid w:val="00F6732F"/>
    <w:rsid w:val="00F77AC7"/>
    <w:rsid w:val="00FA7973"/>
    <w:rsid w:val="00FB499A"/>
    <w:rsid w:val="00FD0CAB"/>
    <w:rsid w:val="00FD7C4D"/>
    <w:rsid w:val="00FD7F1D"/>
    <w:rsid w:val="00FE4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34B7-2BC7-4F19-941C-1F92C35E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ccount</dc:creator>
  <cp:lastModifiedBy>DrSayed</cp:lastModifiedBy>
  <cp:revision>7</cp:revision>
  <cp:lastPrinted>2018-12-16T08:21:00Z</cp:lastPrinted>
  <dcterms:created xsi:type="dcterms:W3CDTF">2018-12-15T19:32:00Z</dcterms:created>
  <dcterms:modified xsi:type="dcterms:W3CDTF">2018-12-16T08:23:00Z</dcterms:modified>
</cp:coreProperties>
</file>